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222A3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1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57">
        <w:rPr>
          <w:rFonts w:ascii="Times New Roman" w:hAnsi="Times New Roman" w:cs="Times New Roman"/>
          <w:b/>
          <w:sz w:val="28"/>
          <w:szCs w:val="28"/>
        </w:rPr>
        <w:t>20</w:t>
      </w:r>
      <w:r w:rsidR="00174A33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A33" w:rsidRDefault="005D7E2C" w:rsidP="00174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E63CE5" w:rsidRDefault="00E16246" w:rsidP="0055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222A3C">
        <w:rPr>
          <w:rFonts w:ascii="Times New Roman" w:hAnsi="Times New Roman" w:cs="Times New Roman"/>
          <w:b/>
          <w:sz w:val="24"/>
          <w:szCs w:val="24"/>
        </w:rPr>
        <w:t>9</w:t>
      </w:r>
      <w:r w:rsidR="00174A33">
        <w:rPr>
          <w:rFonts w:ascii="Times New Roman" w:hAnsi="Times New Roman" w:cs="Times New Roman"/>
          <w:b/>
          <w:sz w:val="24"/>
          <w:szCs w:val="24"/>
        </w:rPr>
        <w:t>.</w:t>
      </w:r>
      <w:r w:rsidR="00F25BFD">
        <w:rPr>
          <w:rFonts w:ascii="Times New Roman" w:hAnsi="Times New Roman" w:cs="Times New Roman"/>
          <w:b/>
          <w:sz w:val="24"/>
          <w:szCs w:val="24"/>
        </w:rPr>
        <w:t>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A3C">
        <w:rPr>
          <w:rFonts w:ascii="Times New Roman" w:hAnsi="Times New Roman" w:cs="Times New Roman"/>
          <w:b/>
          <w:sz w:val="24"/>
          <w:szCs w:val="24"/>
        </w:rPr>
        <w:t>14 934</w:t>
      </w:r>
      <w:r w:rsidR="00F358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64A">
        <w:rPr>
          <w:rFonts w:ascii="Times New Roman" w:hAnsi="Times New Roman" w:cs="Times New Roman"/>
          <w:b/>
          <w:sz w:val="24"/>
          <w:szCs w:val="24"/>
        </w:rPr>
        <w:t>87</w:t>
      </w:r>
      <w:r w:rsidR="00807B8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94DDC" w:rsidRDefault="00694DDC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09"/>
        <w:gridCol w:w="1374"/>
        <w:gridCol w:w="1276"/>
        <w:gridCol w:w="1559"/>
        <w:gridCol w:w="4962"/>
      </w:tblGrid>
      <w:tr w:rsidR="00222A3C" w:rsidRPr="00222A3C" w:rsidTr="00222A3C">
        <w:trPr>
          <w:trHeight w:val="630"/>
        </w:trPr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2A3C" w:rsidRPr="00222A3C" w:rsidTr="00222A3C">
        <w:trPr>
          <w:trHeight w:val="300"/>
        </w:trPr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си</w:t>
            </w:r>
            <w:proofErr w:type="spellEnd"/>
          </w:p>
        </w:tc>
      </w:tr>
      <w:tr w:rsidR="00222A3C" w:rsidRPr="00222A3C" w:rsidTr="00222A3C">
        <w:trPr>
          <w:trHeight w:val="300"/>
        </w:trPr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A3C" w:rsidRPr="00222A3C" w:rsidTr="00222A3C">
        <w:trPr>
          <w:trHeight w:val="945"/>
        </w:trPr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е пожертвование от Нестеровой С.Ю.</w:t>
            </w:r>
          </w:p>
        </w:tc>
      </w:tr>
      <w:tr w:rsidR="00222A3C" w:rsidRPr="00222A3C" w:rsidTr="00222A3C">
        <w:trPr>
          <w:trHeight w:val="945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Шамсутдиновой А.Р.</w:t>
            </w:r>
          </w:p>
        </w:tc>
      </w:tr>
      <w:tr w:rsidR="00222A3C" w:rsidRPr="00222A3C" w:rsidTr="00222A3C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Васючкова А.С.</w:t>
            </w:r>
          </w:p>
        </w:tc>
      </w:tr>
      <w:tr w:rsidR="00222A3C" w:rsidRPr="00222A3C" w:rsidTr="00222A3C">
        <w:trPr>
          <w:trHeight w:val="945"/>
        </w:trPr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</w:tr>
      <w:tr w:rsidR="00222A3C" w:rsidRPr="00222A3C" w:rsidTr="00222A3C">
        <w:trPr>
          <w:trHeight w:val="300"/>
        </w:trPr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шкина</w:t>
            </w:r>
            <w:proofErr w:type="spellEnd"/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2A3C" w:rsidRPr="00222A3C" w:rsidTr="00222A3C">
        <w:trPr>
          <w:trHeight w:val="1245"/>
        </w:trPr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A3C" w:rsidRPr="00222A3C" w:rsidTr="00222A3C">
        <w:trPr>
          <w:trHeight w:val="945"/>
        </w:trPr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Гайсина Р.В.</w:t>
            </w:r>
          </w:p>
        </w:tc>
      </w:tr>
      <w:tr w:rsidR="00222A3C" w:rsidRPr="00222A3C" w:rsidTr="00222A3C">
        <w:trPr>
          <w:trHeight w:val="315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112,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авиабилетов</w:t>
            </w:r>
          </w:p>
        </w:tc>
      </w:tr>
      <w:tr w:rsidR="00222A3C" w:rsidRPr="00222A3C" w:rsidTr="00222A3C">
        <w:trPr>
          <w:trHeight w:val="2205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помощь от ООО "ФИРМА "СОФТИНКОМ" на приобретение материалов для реабилитации</w:t>
            </w:r>
          </w:p>
        </w:tc>
      </w:tr>
      <w:tr w:rsidR="00222A3C" w:rsidRPr="00222A3C" w:rsidTr="00222A3C">
        <w:trPr>
          <w:trHeight w:val="3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2,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A3C" w:rsidRPr="00222A3C" w:rsidRDefault="00222A3C" w:rsidP="00222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22A3C" w:rsidRPr="0055450D" w:rsidRDefault="00222A3C" w:rsidP="007413C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AA105D">
        <w:rPr>
          <w:rFonts w:ascii="Times New Roman" w:hAnsi="Times New Roman" w:cs="Times New Roman"/>
          <w:b/>
          <w:sz w:val="24"/>
          <w:szCs w:val="24"/>
        </w:rPr>
        <w:t>3</w:t>
      </w:r>
      <w:r w:rsidR="00222A3C">
        <w:rPr>
          <w:rFonts w:ascii="Times New Roman" w:hAnsi="Times New Roman" w:cs="Times New Roman"/>
          <w:b/>
          <w:sz w:val="24"/>
          <w:szCs w:val="24"/>
        </w:rPr>
        <w:t>0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 w:rsidR="00174A33">
        <w:rPr>
          <w:rFonts w:ascii="Times New Roman" w:hAnsi="Times New Roman" w:cs="Times New Roman"/>
          <w:b/>
          <w:sz w:val="24"/>
          <w:szCs w:val="24"/>
        </w:rPr>
        <w:t>0</w:t>
      </w:r>
      <w:r w:rsidR="00222A3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</w:t>
      </w:r>
      <w:r w:rsidR="00174A33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2A3C">
        <w:rPr>
          <w:rFonts w:ascii="Times New Roman" w:hAnsi="Times New Roman" w:cs="Times New Roman"/>
          <w:b/>
          <w:sz w:val="24"/>
          <w:szCs w:val="24"/>
        </w:rPr>
        <w:t>4 892, 87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sectPr w:rsidR="00921EFF" w:rsidSect="00921EFF">
      <w:pgSz w:w="11906" w:h="16838"/>
      <w:pgMar w:top="851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74A33"/>
    <w:rsid w:val="00185186"/>
    <w:rsid w:val="001D302F"/>
    <w:rsid w:val="001E2A02"/>
    <w:rsid w:val="001E7E1B"/>
    <w:rsid w:val="001F4247"/>
    <w:rsid w:val="00222A3C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408A8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90670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5450D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75E3A"/>
    <w:rsid w:val="00686CB8"/>
    <w:rsid w:val="00694DDC"/>
    <w:rsid w:val="00695B6E"/>
    <w:rsid w:val="006A5413"/>
    <w:rsid w:val="006B23A2"/>
    <w:rsid w:val="006B7C85"/>
    <w:rsid w:val="006D39B5"/>
    <w:rsid w:val="006D5062"/>
    <w:rsid w:val="006F47F0"/>
    <w:rsid w:val="0071064A"/>
    <w:rsid w:val="00730812"/>
    <w:rsid w:val="0073145E"/>
    <w:rsid w:val="00736F52"/>
    <w:rsid w:val="0073723C"/>
    <w:rsid w:val="007413C7"/>
    <w:rsid w:val="00763C56"/>
    <w:rsid w:val="00773CF1"/>
    <w:rsid w:val="0078325A"/>
    <w:rsid w:val="007E47C6"/>
    <w:rsid w:val="00800279"/>
    <w:rsid w:val="00806D00"/>
    <w:rsid w:val="00807B87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16D6"/>
    <w:rsid w:val="008D2BD1"/>
    <w:rsid w:val="008E7A89"/>
    <w:rsid w:val="008F57F5"/>
    <w:rsid w:val="00901450"/>
    <w:rsid w:val="0090613A"/>
    <w:rsid w:val="00911E6B"/>
    <w:rsid w:val="00916EF8"/>
    <w:rsid w:val="00917467"/>
    <w:rsid w:val="00921EFF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105D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63CE5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35822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21B1-02E8-4D90-8D58-7ABFBE41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10-22T07:49:00Z</dcterms:created>
  <dcterms:modified xsi:type="dcterms:W3CDTF">2020-10-22T07:49:00Z</dcterms:modified>
</cp:coreProperties>
</file>